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sz w:val="20"/>
                <w:lang w:eastAsia="ko-KR"/>
              </w:rPr>
              <w:t>Rethna</w:t>
            </w:r>
            <w:proofErr w:type="spellEnd"/>
            <w:r w:rsidRPr="00E629B6">
              <w:rPr>
                <w:b w:val="0"/>
                <w:sz w:val="20"/>
                <w:lang w:eastAsia="ko-KR"/>
              </w:rPr>
              <w:t xml:space="preserve">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396551DC" w:rsidR="003128F1" w:rsidRPr="00E629B6" w:rsidRDefault="003803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ethna</w:t>
            </w:r>
            <w:r w:rsidR="003128F1" w:rsidRPr="00E629B6">
              <w:rPr>
                <w:b w:val="0"/>
                <w:sz w:val="20"/>
                <w:lang w:eastAsia="ko-KR"/>
              </w:rPr>
              <w:t>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bCs/>
                <w:color w:val="000000" w:themeColor="text1"/>
                <w:sz w:val="20"/>
              </w:rPr>
              <w:t>Youhan</w:t>
            </w:r>
            <w:proofErr w:type="spellEnd"/>
            <w:r w:rsidRPr="00E629B6">
              <w:rPr>
                <w:b w:val="0"/>
                <w:bCs/>
                <w:color w:val="000000" w:themeColor="text1"/>
                <w:sz w:val="20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bCs/>
                <w:color w:val="000000" w:themeColor="text1"/>
                <w:sz w:val="20"/>
              </w:rPr>
              <w:t>Ruchen</w:t>
            </w:r>
            <w:proofErr w:type="spellEnd"/>
            <w:r w:rsidRPr="00E629B6">
              <w:rPr>
                <w:b w:val="0"/>
                <w:bCs/>
                <w:color w:val="000000" w:themeColor="text1"/>
                <w:sz w:val="20"/>
              </w:rPr>
              <w:t xml:space="preserve">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1E980505" w:rsidR="00EA4986" w:rsidRPr="00E629B6" w:rsidRDefault="003E4403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</w:t>
      </w:r>
      <w:r w:rsidR="005E6E4C">
        <w:rPr>
          <w:sz w:val="20"/>
          <w:lang w:eastAsia="ko-KR"/>
        </w:rPr>
        <w:t>n</w:t>
      </w:r>
      <w:r w:rsidR="000E4CA0" w:rsidRPr="00E629B6">
        <w:rPr>
          <w:sz w:val="20"/>
          <w:lang w:eastAsia="ko-KR"/>
        </w:rPr>
        <w:t>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</w:t>
      </w:r>
      <w:r w:rsidR="004D72B5">
        <w:rPr>
          <w:sz w:val="20"/>
          <w:lang w:eastAsia="ko-KR"/>
        </w:rPr>
        <w:t>connects to the</w:t>
      </w:r>
      <w:r w:rsidR="00853FF4" w:rsidRPr="00E629B6">
        <w:rPr>
          <w:sz w:val="20"/>
          <w:lang w:eastAsia="ko-KR"/>
        </w:rPr>
        <w:t xml:space="preserve">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15A99F9A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Motions</w:t>
      </w:r>
      <w:r w:rsidRPr="00E629B6">
        <w:rPr>
          <w:sz w:val="20"/>
          <w:lang w:eastAsia="ko-KR"/>
        </w:rPr>
        <w:t>: #</w:t>
      </w:r>
      <w:proofErr w:type="gramStart"/>
      <w:r w:rsidR="00664E1B">
        <w:rPr>
          <w:sz w:val="20"/>
          <w:lang w:eastAsia="ko-KR"/>
        </w:rPr>
        <w:t>112</w:t>
      </w:r>
      <w:r w:rsidR="003803E0">
        <w:rPr>
          <w:sz w:val="20"/>
          <w:lang w:eastAsia="ko-KR"/>
        </w:rPr>
        <w:t>,#</w:t>
      </w:r>
      <w:proofErr w:type="gramEnd"/>
      <w:r w:rsidR="003803E0">
        <w:rPr>
          <w:sz w:val="20"/>
          <w:lang w:eastAsia="ko-KR"/>
        </w:rPr>
        <w:t>SP147</w:t>
      </w:r>
      <w:r w:rsidR="00664E1B">
        <w:rPr>
          <w:sz w:val="20"/>
          <w:lang w:eastAsia="ko-KR"/>
        </w:rPr>
        <w:t xml:space="preserve"> (DCM+MCS0),</w:t>
      </w:r>
      <w:r w:rsidR="003803E0" w:rsidRPr="003803E0">
        <w:rPr>
          <w:color w:val="000000" w:themeColor="text1"/>
          <w:sz w:val="20"/>
        </w:rPr>
        <w:t xml:space="preserve"> Motion #</w:t>
      </w:r>
      <w:r w:rsidR="003803E0" w:rsidRPr="003803E0">
        <w:rPr>
          <w:color w:val="000000" w:themeColor="text1"/>
          <w:sz w:val="20"/>
        </w:rPr>
        <w:t>111, #SP0611-21</w:t>
      </w:r>
      <w:r w:rsidR="003803E0" w:rsidRPr="003803E0">
        <w:rPr>
          <w:color w:val="000000" w:themeColor="text1"/>
          <w:sz w:val="20"/>
        </w:rPr>
        <w:t xml:space="preserve"> (4KQAM)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643E0A5A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 xml:space="preserve">802.11-20/0566r48 Compendium of </w:t>
      </w:r>
      <w:proofErr w:type="spellStart"/>
      <w:r w:rsidR="00B570CF" w:rsidRPr="00E629B6">
        <w:rPr>
          <w:sz w:val="20"/>
          <w:lang w:eastAsia="ko-KR"/>
        </w:rPr>
        <w:t>Stras</w:t>
      </w:r>
      <w:proofErr w:type="spellEnd"/>
      <w:r w:rsidR="00B570CF" w:rsidRPr="00E629B6">
        <w:rPr>
          <w:sz w:val="20"/>
          <w:lang w:eastAsia="ko-KR"/>
        </w:rPr>
        <w:t xml:space="preserve">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56D4FF87" w14:textId="3FE188DC" w:rsidR="001B3176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427171" w:history="1">
            <w:r w:rsidR="001B3176" w:rsidRPr="004D2802">
              <w:rPr>
                <w:rStyle w:val="Hyperlink"/>
                <w:noProof/>
                <w:lang w:eastAsia="ko-KR"/>
              </w:rPr>
              <w:t>34.1.1</w:t>
            </w:r>
            <w:r w:rsidR="001B3176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B3176" w:rsidRPr="004D2802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1B3176">
              <w:rPr>
                <w:noProof/>
                <w:webHidden/>
              </w:rPr>
              <w:tab/>
            </w:r>
            <w:r w:rsidR="001B3176">
              <w:rPr>
                <w:noProof/>
                <w:webHidden/>
              </w:rPr>
              <w:fldChar w:fldCharType="begin"/>
            </w:r>
            <w:r w:rsidR="001B3176">
              <w:rPr>
                <w:noProof/>
                <w:webHidden/>
              </w:rPr>
              <w:instrText xml:space="preserve"> PAGEREF _Toc49427171 \h </w:instrText>
            </w:r>
            <w:r w:rsidR="001B3176">
              <w:rPr>
                <w:noProof/>
                <w:webHidden/>
              </w:rPr>
            </w:r>
            <w:r w:rsidR="001B3176">
              <w:rPr>
                <w:noProof/>
                <w:webHidden/>
              </w:rPr>
              <w:fldChar w:fldCharType="separate"/>
            </w:r>
            <w:r w:rsidR="001B3176">
              <w:rPr>
                <w:noProof/>
                <w:webHidden/>
              </w:rPr>
              <w:t>2</w:t>
            </w:r>
            <w:r w:rsidR="001B3176">
              <w:rPr>
                <w:noProof/>
                <w:webHidden/>
              </w:rPr>
              <w:fldChar w:fldCharType="end"/>
            </w:r>
          </w:hyperlink>
        </w:p>
        <w:p w14:paraId="445BB93B" w14:textId="2804AA1A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2" w:history="1">
            <w:r w:rsidRPr="004D2802">
              <w:rPr>
                <w:rStyle w:val="Hyperlink"/>
                <w:noProof/>
                <w:lang w:eastAsia="ko-KR"/>
              </w:rPr>
              <w:t>34.1.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eastAsia="ko-KR"/>
              </w:rPr>
              <w:t>EHT-SIG-B Modulation and Coding Schemes (EHT-SIG-B-M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E873" w14:textId="610FC035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3" w:history="1">
            <w:r w:rsidRPr="004D2802">
              <w:rPr>
                <w:rStyle w:val="Hyperlink"/>
                <w:noProof/>
                <w:lang w:val="en-US" w:eastAsia="ko-KR"/>
              </w:rPr>
              <w:t>34.1.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395B" w14:textId="7642B6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4" w:history="1">
            <w:r w:rsidRPr="004D2802">
              <w:rPr>
                <w:rStyle w:val="Hyperlink"/>
                <w:noProof/>
                <w:lang w:val="en-US" w:eastAsia="ko-KR"/>
              </w:rPr>
              <w:t>34.1.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5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06AA" w14:textId="07E196C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5" w:history="1">
            <w:r w:rsidRPr="004D2802">
              <w:rPr>
                <w:rStyle w:val="Hyperlink"/>
                <w:noProof/>
                <w:lang w:val="en-US" w:eastAsia="ko-KR"/>
              </w:rPr>
              <w:t>34.1.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10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80D8" w14:textId="185F4AE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6" w:history="1">
            <w:r w:rsidRPr="004D2802">
              <w:rPr>
                <w:rStyle w:val="Hyperlink"/>
                <w:noProof/>
                <w:lang w:val="en-US" w:eastAsia="ko-KR"/>
              </w:rPr>
              <w:t>34.1.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4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DD8B" w14:textId="1DE6065F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7" w:history="1">
            <w:r w:rsidRPr="004D2802">
              <w:rPr>
                <w:rStyle w:val="Hyperlink"/>
                <w:noProof/>
                <w:lang w:val="en-US" w:eastAsia="ko-KR"/>
              </w:rPr>
              <w:t>34.1.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84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2019" w14:textId="586ABAA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8" w:history="1">
            <w:r w:rsidRPr="004D2802">
              <w:rPr>
                <w:rStyle w:val="Hyperlink"/>
                <w:noProof/>
                <w:lang w:val="en-US" w:eastAsia="ko-KR"/>
              </w:rPr>
              <w:t>34.1.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29A3" w14:textId="426C164E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9" w:history="1">
            <w:r w:rsidRPr="004D2802">
              <w:rPr>
                <w:rStyle w:val="Hyperlink"/>
                <w:noProof/>
                <w:lang w:val="en-US" w:eastAsia="ko-KR"/>
              </w:rPr>
              <w:t>34.1.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21CA" w14:textId="737DF430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0" w:history="1">
            <w:r w:rsidRPr="004D2802">
              <w:rPr>
                <w:rStyle w:val="Hyperlink"/>
                <w:noProof/>
                <w:lang w:val="en-US" w:eastAsia="ko-KR"/>
              </w:rPr>
              <w:t>34.1.10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87A" w14:textId="6288088B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1" w:history="1">
            <w:r w:rsidRPr="004D2802">
              <w:rPr>
                <w:rStyle w:val="Hyperlink"/>
                <w:noProof/>
                <w:lang w:val="en-US" w:eastAsia="ko-KR"/>
              </w:rPr>
              <w:t>34.1.11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6,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CED8" w14:textId="6F8F7A15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2" w:history="1">
            <w:r w:rsidRPr="004D2802">
              <w:rPr>
                <w:rStyle w:val="Hyperlink"/>
                <w:noProof/>
                <w:lang w:val="en-US" w:eastAsia="ko-KR"/>
              </w:rPr>
              <w:t>34.1.1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 xml:space="preserve">EHT-MCSs for Multi RU configurations RU </w:t>
            </w:r>
            <w:r w:rsidR="00470631">
              <w:rPr>
                <w:rStyle w:val="Hyperlink"/>
                <w:noProof/>
                <w:lang w:val="en-US" w:eastAsia="ko-KR"/>
              </w:rPr>
              <w:t>(26+1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1C18" w14:textId="1E7FC9D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3" w:history="1">
            <w:r w:rsidRPr="004D2802">
              <w:rPr>
                <w:rStyle w:val="Hyperlink"/>
                <w:noProof/>
                <w:lang w:val="en-US" w:eastAsia="ko-KR"/>
              </w:rPr>
              <w:t>34.1.1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A6A6" w14:textId="09A90AA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4" w:history="1">
            <w:r w:rsidRPr="004D2802">
              <w:rPr>
                <w:rStyle w:val="Hyperlink"/>
                <w:noProof/>
                <w:lang w:val="en-US" w:eastAsia="ko-KR"/>
              </w:rPr>
              <w:t>34.1.1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17A8" w14:textId="01A12E7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5" w:history="1">
            <w:r w:rsidRPr="004D2802">
              <w:rPr>
                <w:rStyle w:val="Hyperlink"/>
                <w:noProof/>
                <w:lang w:val="en-US" w:eastAsia="ko-KR"/>
              </w:rPr>
              <w:t>34.1.1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 xml:space="preserve">EHT-MCSs for Multi RU configurations RU </w:t>
            </w:r>
            <w:r w:rsidR="0097620B">
              <w:rPr>
                <w:rStyle w:val="Hyperlink"/>
                <w:noProof/>
                <w:lang w:val="en-US" w:eastAsia="ko-KR"/>
              </w:rPr>
              <w:t>(242+484+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4A57" w14:textId="09FE9F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6" w:history="1">
            <w:r w:rsidRPr="004D2802">
              <w:rPr>
                <w:rStyle w:val="Hyperlink"/>
                <w:noProof/>
                <w:lang w:val="en-US" w:eastAsia="ko-KR"/>
              </w:rPr>
              <w:t>34.1.1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24B" w14:textId="16CD48F2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7" w:history="1">
            <w:r w:rsidRPr="004D2802">
              <w:rPr>
                <w:rStyle w:val="Hyperlink"/>
                <w:noProof/>
                <w:lang w:val="en-US" w:eastAsia="ko-KR"/>
              </w:rPr>
              <w:t>34.1.1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 xml:space="preserve">EHT-MCSs for Multi RU configurations RU </w:t>
            </w:r>
            <w:r w:rsidR="002F1FD7">
              <w:rPr>
                <w:rStyle w:val="Hyperlink"/>
                <w:noProof/>
                <w:lang w:val="en-US" w:eastAsia="ko-KR"/>
              </w:rPr>
              <w:t>(996+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264B" w14:textId="2172414B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8" w:history="1">
            <w:r w:rsidRPr="004D2802">
              <w:rPr>
                <w:rStyle w:val="Hyperlink"/>
                <w:noProof/>
                <w:lang w:val="en-US" w:eastAsia="ko-KR"/>
              </w:rPr>
              <w:t>34.1.1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 xml:space="preserve">EHT-MCSs for Multi RU configurations RU </w:t>
            </w:r>
            <w:r w:rsidR="0097620B">
              <w:rPr>
                <w:rStyle w:val="Hyperlink"/>
                <w:noProof/>
                <w:lang w:val="en-US" w:eastAsia="ko-KR"/>
              </w:rPr>
              <w:t>(484+3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FD4A" w14:textId="3B1BEE38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9" w:history="1">
            <w:r w:rsidRPr="004D2802">
              <w:rPr>
                <w:rStyle w:val="Hyperlink"/>
                <w:noProof/>
                <w:lang w:val="en-US" w:eastAsia="ko-KR"/>
              </w:rPr>
              <w:t>34.1.1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Supplement: Python/Matlab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C9B" w14:textId="1035C50B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427171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642D1B0B" w14:textId="3B0D4DA4" w:rsidR="00874799" w:rsidRPr="00E629B6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or an EHT SU PPDU and an EHT ER SU PPDU it is carried in the EHT-SIG-A field. For an EHT MU PPDU i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carried per user in the User Specific field of the EHT-SIG-B field. For an EHT TB PPDU, it is carried in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User Info field of the Trigger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rame soliciting the EHT TB PPDU.</w:t>
      </w:r>
    </w:p>
    <w:p w14:paraId="78A05BED" w14:textId="77777777" w:rsidR="00041F5A" w:rsidRPr="00E629B6" w:rsidRDefault="00041F5A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1052C59" w14:textId="599702D7" w:rsidR="00874799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355524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1</w:t>
      </w:r>
      <w:r w:rsidR="00183D27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>(EHT-MCSs for 26-tone RU, NSS = 1)</w:t>
      </w:r>
      <w:r w:rsidR="00183D27">
        <w:rPr>
          <w:sz w:val="20"/>
          <w:lang w:val="en-US" w:eastAsia="ko-KR"/>
        </w:rPr>
        <w:t xml:space="preserve"> through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199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4</w:t>
      </w:r>
      <w:r w:rsidR="00F678D3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 xml:space="preserve">(EHT-MCSs for </w:t>
      </w:r>
      <w:r w:rsidR="0077774F">
        <w:rPr>
          <w:sz w:val="20"/>
          <w:lang w:val="en-US" w:eastAsia="ko-KR"/>
        </w:rPr>
        <w:t>4</w:t>
      </w:r>
      <w:r w:rsidR="00183D27" w:rsidRPr="00E629B6">
        <w:rPr>
          <w:sz w:val="20"/>
          <w:lang w:val="en-US" w:eastAsia="ko-KR"/>
        </w:rPr>
        <w:t>×996-tone RU, NSS = 8)</w:t>
      </w:r>
      <w:r w:rsidR="00183D27">
        <w:rPr>
          <w:sz w:val="20"/>
          <w:lang w:val="en-US" w:eastAsia="ko-KR"/>
        </w:rPr>
        <w:t xml:space="preserve">, for the single RU scenarios. The multi RU cases are as shown in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246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5</w:t>
      </w:r>
      <w:r w:rsidR="00F678D3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(EHT-MCSs for (26</w:t>
      </w:r>
      <w:r w:rsidR="00D56E2C">
        <w:rPr>
          <w:sz w:val="20"/>
          <w:lang w:val="en-US" w:eastAsia="ko-KR"/>
        </w:rPr>
        <w:t>+</w:t>
      </w:r>
      <w:r w:rsidR="00F678D3">
        <w:rPr>
          <w:sz w:val="20"/>
          <w:lang w:val="en-US" w:eastAsia="ko-KR"/>
        </w:rPr>
        <w:t xml:space="preserve">52)-tone </w:t>
      </w:r>
      <w:r w:rsidR="00470631">
        <w:rPr>
          <w:sz w:val="20"/>
          <w:lang w:val="en-US" w:eastAsia="ko-KR"/>
        </w:rPr>
        <w:t>MRU</w:t>
      </w:r>
      <w:r w:rsidR="00F678D3">
        <w:rPr>
          <w:sz w:val="20"/>
          <w:lang w:val="en-US" w:eastAsia="ko-KR"/>
        </w:rPr>
        <w:t xml:space="preserve">,NSS=1) </w:t>
      </w:r>
      <w:r w:rsidR="00183D27">
        <w:rPr>
          <w:sz w:val="20"/>
          <w:lang w:val="en-US" w:eastAsia="ko-KR"/>
        </w:rPr>
        <w:t xml:space="preserve">through </w:t>
      </w:r>
      <w:r w:rsidR="00183D27" w:rsidRPr="00E629B6">
        <w:rPr>
          <w:sz w:val="20"/>
        </w:rPr>
        <w:t>Table</w:t>
      </w:r>
      <w:r w:rsidR="00183D27">
        <w:rPr>
          <w:sz w:val="20"/>
        </w:rPr>
        <w:t xml:space="preserve">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421883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proofErr w:type="spellStart"/>
      <w:r w:rsidR="001B3176" w:rsidRPr="00E629B6">
        <w:rPr>
          <w:sz w:val="20"/>
        </w:rPr>
        <w:t>Table</w:t>
      </w:r>
      <w:proofErr w:type="spellEnd"/>
      <w:r w:rsidR="001B3176" w:rsidRPr="00E629B6">
        <w:rPr>
          <w:sz w:val="20"/>
        </w:rPr>
        <w:t xml:space="preserve"> </w:t>
      </w:r>
      <w:r w:rsidR="001B3176">
        <w:rPr>
          <w:noProof/>
        </w:rPr>
        <w:t>128</w:t>
      </w:r>
      <w:r w:rsidR="00183D27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(EHT-MCSs for (2x996</w:t>
      </w:r>
      <w:r w:rsidR="00D56E2C">
        <w:rPr>
          <w:sz w:val="20"/>
          <w:lang w:val="en-US" w:eastAsia="ko-KR"/>
        </w:rPr>
        <w:t>+</w:t>
      </w:r>
      <w:r w:rsidR="00F678D3">
        <w:rPr>
          <w:sz w:val="20"/>
          <w:lang w:val="en-US" w:eastAsia="ko-KR"/>
        </w:rPr>
        <w:t>996</w:t>
      </w:r>
      <w:r w:rsidR="00D56E2C">
        <w:rPr>
          <w:sz w:val="20"/>
          <w:lang w:val="en-US" w:eastAsia="ko-KR"/>
        </w:rPr>
        <w:t>+</w:t>
      </w:r>
      <w:r w:rsidR="00F678D3">
        <w:rPr>
          <w:sz w:val="20"/>
          <w:lang w:val="en-US" w:eastAsia="ko-KR"/>
        </w:rPr>
        <w:t xml:space="preserve">484)-tone </w:t>
      </w:r>
      <w:r w:rsidR="00470631">
        <w:rPr>
          <w:sz w:val="20"/>
          <w:lang w:val="en-US" w:eastAsia="ko-KR"/>
        </w:rPr>
        <w:t>MRU</w:t>
      </w:r>
      <w:r w:rsidR="00F678D3">
        <w:rPr>
          <w:sz w:val="20"/>
          <w:lang w:val="en-US" w:eastAsia="ko-KR"/>
        </w:rPr>
        <w:t>,NSS=1)</w:t>
      </w:r>
      <w:r w:rsidR="00183D27">
        <w:rPr>
          <w:sz w:val="20"/>
          <w:lang w:val="en-US" w:eastAsia="ko-KR"/>
        </w:rPr>
        <w:t xml:space="preserve">. </w:t>
      </w:r>
      <w:r w:rsidRPr="00E629B6">
        <w:rPr>
          <w:sz w:val="20"/>
          <w:lang w:val="en-US" w:eastAsia="ko-KR"/>
        </w:rPr>
        <w:t xml:space="preserve">These tables </w:t>
      </w:r>
      <w:r w:rsidR="0081701A">
        <w:rPr>
          <w:sz w:val="20"/>
          <w:lang w:val="en-US" w:eastAsia="ko-KR"/>
        </w:rPr>
        <w:t xml:space="preserve">provides </w:t>
      </w:r>
      <w:r w:rsidRPr="00E629B6">
        <w:rPr>
          <w:sz w:val="20"/>
          <w:lang w:val="en-US" w:eastAsia="ko-KR"/>
        </w:rPr>
        <w:t xml:space="preserve">rate-dependent parameters for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s with indices 0 to 1</w:t>
      </w:r>
      <w:r w:rsidR="00441E6A">
        <w:rPr>
          <w:sz w:val="20"/>
          <w:lang w:val="en-US" w:eastAsia="ko-KR"/>
        </w:rPr>
        <w:t>3</w:t>
      </w:r>
      <w:r w:rsidRPr="00E629B6">
        <w:rPr>
          <w:sz w:val="20"/>
          <w:lang w:val="en-US" w:eastAsia="ko-KR"/>
        </w:rPr>
        <w:t>, with number of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spatial streams from 1 to 8, RU options of 26-tone RU, 52-tone RU, 106-tone RU, 242-tone RU, 484-ton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RU</w:t>
      </w:r>
      <w:r w:rsidR="00FE1151">
        <w:rPr>
          <w:sz w:val="20"/>
          <w:lang w:val="en-US" w:eastAsia="ko-KR"/>
        </w:rPr>
        <w:t>,</w:t>
      </w:r>
      <w:r w:rsidRPr="00E629B6">
        <w:rPr>
          <w:sz w:val="20"/>
          <w:lang w:val="en-US" w:eastAsia="ko-KR"/>
        </w:rPr>
        <w:t xml:space="preserve"> 996-tone RU, </w:t>
      </w:r>
      <w:r w:rsidR="00FE1151">
        <w:rPr>
          <w:sz w:val="20"/>
          <w:lang w:val="en-US" w:eastAsia="ko-KR"/>
        </w:rPr>
        <w:t xml:space="preserve">2x996-tone RU and 4x996 tone RU. The </w:t>
      </w:r>
      <w:r w:rsidRPr="00E629B6">
        <w:rPr>
          <w:sz w:val="20"/>
          <w:lang w:val="en-US" w:eastAsia="ko-KR"/>
        </w:rPr>
        <w:t xml:space="preserve">bandwidth options </w:t>
      </w:r>
      <w:r w:rsidR="00FE1151">
        <w:rPr>
          <w:sz w:val="20"/>
          <w:lang w:val="en-US" w:eastAsia="ko-KR"/>
        </w:rPr>
        <w:t>are</w:t>
      </w:r>
      <w:r w:rsidRPr="00E629B6">
        <w:rPr>
          <w:sz w:val="20"/>
          <w:lang w:val="en-US" w:eastAsia="ko-KR"/>
        </w:rPr>
        <w:t xml:space="preserve"> 20 MHz, 40 MHz, 80 MHz, either 160 MHz or 80+80 MHz</w:t>
      </w:r>
      <w:r w:rsidR="003D610E">
        <w:rPr>
          <w:sz w:val="20"/>
          <w:lang w:val="en-US" w:eastAsia="ko-KR"/>
        </w:rPr>
        <w:t xml:space="preserve"> and 320MHz</w:t>
      </w:r>
      <w:r w:rsidRPr="00E629B6">
        <w:rPr>
          <w:sz w:val="20"/>
          <w:lang w:val="en-US" w:eastAsia="ko-KR"/>
        </w:rPr>
        <w:t>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supports only a single 242-tone or 106-tone RU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242-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, NSS&gt; tuples &lt;HE-MCS 0, 1&gt;, &lt;HE-MCS 1, 1&gt; and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 2, 1&gt;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106-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</w:t>
      </w:r>
      <w:proofErr w:type="gramStart"/>
      <w:r w:rsidRPr="00E629B6">
        <w:rPr>
          <w:sz w:val="20"/>
          <w:lang w:val="en-US" w:eastAsia="ko-KR"/>
        </w:rPr>
        <w:t>MCS,NSS</w:t>
      </w:r>
      <w:proofErr w:type="gramEnd"/>
      <w:r w:rsidRPr="00E629B6">
        <w:rPr>
          <w:sz w:val="20"/>
          <w:lang w:val="en-US" w:eastAsia="ko-KR"/>
        </w:rPr>
        <w:t>&gt; tupl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 0, 1&gt;. The 106-tone RU location within the 20 MHz tone plan is fixed as the one tha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higher in frequency.</w:t>
      </w:r>
    </w:p>
    <w:p w14:paraId="700EFA72" w14:textId="41723905" w:rsidR="00E54ACA" w:rsidRPr="00E629B6" w:rsidRDefault="00E54ACA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DCM+MCS0 for NSS=1 as defined in 802.11ax is defined as a separate MCS. The details of the MCS index for DCM+MCS0 is TBD (#Motion 112 </w:t>
      </w:r>
      <w:proofErr w:type="spellStart"/>
      <w:r w:rsidRPr="00E54ACA">
        <w:rPr>
          <w:b/>
          <w:bCs/>
          <w:sz w:val="20"/>
          <w:lang w:val="en-US" w:eastAsia="ko-KR"/>
        </w:rPr>
        <w:t>Fixme</w:t>
      </w:r>
      <w:proofErr w:type="spellEnd"/>
      <w:r w:rsidRPr="00E54ACA">
        <w:rPr>
          <w:b/>
          <w:bCs/>
          <w:sz w:val="20"/>
          <w:lang w:val="en-US" w:eastAsia="ko-KR"/>
        </w:rPr>
        <w:t>!</w:t>
      </w:r>
      <w:r>
        <w:rPr>
          <w:sz w:val="20"/>
          <w:lang w:val="en-US" w:eastAsia="ko-KR"/>
        </w:rPr>
        <w:t>)</w:t>
      </w:r>
    </w:p>
    <w:p w14:paraId="516B4703" w14:textId="77777777" w:rsidR="008F7168" w:rsidRPr="00E629B6" w:rsidRDefault="008F7168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489BF50" w14:textId="77777777" w:rsidR="0070271B" w:rsidRPr="00E629B6" w:rsidRDefault="0070271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697D91" w14:textId="77777777" w:rsidR="0070271B" w:rsidRPr="00E629B6" w:rsidRDefault="0070271B" w:rsidP="00107BD5">
      <w:pPr>
        <w:pStyle w:val="Heading3"/>
        <w:jc w:val="both"/>
        <w:rPr>
          <w:sz w:val="20"/>
          <w:lang w:eastAsia="ko-KR"/>
        </w:rPr>
      </w:pPr>
      <w:bookmarkStart w:id="1" w:name="_Toc49427172"/>
      <w:r w:rsidRPr="00E629B6">
        <w:rPr>
          <w:sz w:val="20"/>
          <w:lang w:eastAsia="ko-KR"/>
        </w:rPr>
        <w:t>EHT-SIG-B Modulation and Coding Schemes (EHT-SIG-B-MCSs)</w:t>
      </w:r>
      <w:bookmarkEnd w:id="1"/>
    </w:p>
    <w:p w14:paraId="1002F979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SIG-B-MCS is a compact representation of the modulation and coding used in the EHT-SIG-B field of the EHT MU PPDU. The EHT-SIG-B modulation and coding schemes is carried in the EHT-SIG-B-MCS subfield of the EHT-SIG-A field in the EHT MU PPDU and indicates an EHT-SIG-B-MCS in the range 0 to 5.</w:t>
      </w: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2" w:name="_Toc49427173"/>
      <w:r w:rsidRPr="00E629B6">
        <w:rPr>
          <w:sz w:val="20"/>
          <w:lang w:val="en-US" w:eastAsia="ko-KR"/>
        </w:rPr>
        <w:lastRenderedPageBreak/>
        <w:t>EHT-MCSs for 26-tone RU</w:t>
      </w:r>
      <w:bookmarkEnd w:id="2"/>
    </w:p>
    <w:p w14:paraId="66931D19" w14:textId="27DF511A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3A964171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3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1</w:t>
      </w:r>
      <w:r w:rsidR="00833A9F" w:rsidRPr="00E629B6">
        <w:fldChar w:fldCharType="end"/>
      </w:r>
      <w:bookmarkEnd w:id="3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746D0BB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9FF1" w14:textId="64F6F9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620B6F3F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2C02807E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01E8D46B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3599D9F3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746015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643F104A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59531D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4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8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5" w:name="_Toc49427174"/>
      <w:r w:rsidRPr="00E629B6">
        <w:rPr>
          <w:sz w:val="20"/>
          <w:lang w:val="en-US" w:eastAsia="ko-KR"/>
        </w:rPr>
        <w:t>EHT-MCSs for 52-tone RU</w:t>
      </w:r>
      <w:bookmarkEnd w:id="5"/>
    </w:p>
    <w:p w14:paraId="6BB5C28C" w14:textId="7CC86D9F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23F96D8D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2B2DB9" w14:textId="4F5302A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28A4BC35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5C6C0353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7720F9F6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6DBF744B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1120E2DA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60719EAE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5B684685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6" w:name="_Toc49427175"/>
      <w:r w:rsidRPr="00E629B6">
        <w:rPr>
          <w:sz w:val="20"/>
          <w:lang w:val="en-US" w:eastAsia="ko-KR"/>
        </w:rPr>
        <w:t>EHT-MCSs for 106-tone RU</w:t>
      </w:r>
      <w:bookmarkEnd w:id="6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176AF89D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5504B8E5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50D51149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04746ADB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07624F63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284F6DC1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155E7F37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08B78857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  <w:tr w:rsidR="008B786A" w:rsidRPr="00E629B6" w14:paraId="13939095" w14:textId="77777777" w:rsidTr="001C1A7A">
        <w:trPr>
          <w:trHeight w:val="22"/>
        </w:trPr>
        <w:tc>
          <w:tcPr>
            <w:tcW w:w="855" w:type="dxa"/>
          </w:tcPr>
          <w:p w14:paraId="757178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D360B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7271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8104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29EEA1F" w14:textId="152301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5889AF3" w14:textId="7CF10D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4AD477F" w14:textId="469453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369CD091" w14:textId="4355B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</w:t>
            </w:r>
          </w:p>
        </w:tc>
        <w:tc>
          <w:tcPr>
            <w:tcW w:w="1002" w:type="dxa"/>
          </w:tcPr>
          <w:p w14:paraId="38FA2737" w14:textId="49A4D2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FBF28F7" w14:textId="5329F6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7" w:name="_Toc49427176"/>
      <w:r w:rsidRPr="00E629B6">
        <w:rPr>
          <w:sz w:val="20"/>
          <w:lang w:val="en-US" w:eastAsia="ko-KR"/>
        </w:rPr>
        <w:t>EHT-MCSs for 242-tone RU</w:t>
      </w:r>
      <w:bookmarkEnd w:id="7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221D0252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B1F704" w14:textId="78F914B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3BC7F96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743A672F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510C1DAB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5CCC5D4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0959845D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6014C579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6FF127D2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8" w:name="_Toc49427177"/>
      <w:r w:rsidRPr="00E629B6">
        <w:rPr>
          <w:sz w:val="20"/>
          <w:lang w:val="en-US" w:eastAsia="ko-KR"/>
        </w:rPr>
        <w:t>EHT-MCSs for 484-tone RU</w:t>
      </w:r>
      <w:bookmarkEnd w:id="8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52C3131E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39846D7" w14:textId="42D2E86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3F64107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563F038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0327FCE1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39A43716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66BA8B4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430E02B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5995473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9" w:name="_Toc49427178"/>
      <w:r w:rsidRPr="00E629B6">
        <w:rPr>
          <w:sz w:val="20"/>
          <w:lang w:val="en-US" w:eastAsia="ko-KR"/>
        </w:rPr>
        <w:t>EHT-MCSs for 996-tone RU</w:t>
      </w:r>
      <w:bookmarkEnd w:id="9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2DED0E80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4D4969" w14:textId="5E1958C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7F660C9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04C066E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6E6BBE4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4179540C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0B1BDF5B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0B6A2623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35AEB57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0" w:name="_Toc49427179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0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525A6FF0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C6FCC65" w14:textId="2CC45B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4AB851B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0BA4282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471DAE1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7F9FF0E6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2B5C92F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25D035DD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403E44E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1" w:name="_Toc49427180"/>
      <w:r w:rsidRPr="00E629B6">
        <w:rPr>
          <w:sz w:val="20"/>
          <w:lang w:val="en-US" w:eastAsia="ko-KR"/>
        </w:rPr>
        <w:t>EHT-MCSs for 4x996-tone RU</w:t>
      </w:r>
      <w:bookmarkEnd w:id="11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59FAD3CB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222E8F3" w14:textId="52D34C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4ACCD92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6DA898F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5040744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136BA73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733A4D9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4C17CEA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220582DE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2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4</w:t>
      </w:r>
      <w:r w:rsidRPr="00E629B6">
        <w:fldChar w:fldCharType="end"/>
      </w:r>
      <w:bookmarkEnd w:id="12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C7CFBF4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3" w:name="_Toc49427181"/>
      <w:r w:rsidRPr="00E629B6">
        <w:rPr>
          <w:sz w:val="20"/>
          <w:lang w:val="en-US" w:eastAsia="ko-KR"/>
        </w:rPr>
        <w:lastRenderedPageBreak/>
        <w:t>EHT-MCSs for Multi RU configurations (26</w:t>
      </w:r>
      <w:r w:rsidR="00AF72E9">
        <w:rPr>
          <w:sz w:val="20"/>
          <w:lang w:val="en-US" w:eastAsia="ko-KR"/>
        </w:rPr>
        <w:t>+</w:t>
      </w:r>
      <w:r w:rsidRPr="00E629B6">
        <w:rPr>
          <w:sz w:val="20"/>
          <w:lang w:val="en-US" w:eastAsia="ko-KR"/>
        </w:rPr>
        <w:t>52)</w:t>
      </w:r>
      <w:bookmarkEnd w:id="13"/>
      <w:r w:rsidR="00AF72E9">
        <w:rPr>
          <w:sz w:val="20"/>
          <w:lang w:val="en-US" w:eastAsia="ko-KR"/>
        </w:rPr>
        <w:t xml:space="preserve">-tone </w:t>
      </w:r>
      <w:r w:rsidR="00470631">
        <w:rPr>
          <w:sz w:val="20"/>
          <w:lang w:val="en-US" w:eastAsia="ko-KR"/>
        </w:rPr>
        <w:t>MRU</w:t>
      </w:r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20A26BC5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4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5</w:t>
      </w:r>
      <w:r w:rsidRPr="00E629B6">
        <w:fldChar w:fldCharType="end"/>
      </w:r>
      <w:bookmarkEnd w:id="14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9D5975" w14:textId="3D9AC879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20599661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755715A3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1C9312E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689B9C06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631F1F64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05E165CE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4FFD1E6F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1CFBB8B9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5" w:name="_Toc49427182"/>
      <w:r w:rsidRPr="00E629B6">
        <w:rPr>
          <w:sz w:val="20"/>
          <w:lang w:val="en-US" w:eastAsia="ko-KR"/>
        </w:rPr>
        <w:lastRenderedPageBreak/>
        <w:t xml:space="preserve">EHT-MCSs for Multi RU configurations RU </w:t>
      </w:r>
      <w:r w:rsidR="00470631">
        <w:rPr>
          <w:sz w:val="20"/>
          <w:lang w:val="en-US" w:eastAsia="ko-KR"/>
        </w:rPr>
        <w:t>(26+106)</w:t>
      </w:r>
      <w:bookmarkEnd w:id="15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66FC356F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A1301D" w14:textId="2AB1C80D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5B29ABEC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121CFC2D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7A84EEA5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76D16BB5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260A8E83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6165B07D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0249705B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6" w:name="_Toc49427183"/>
      <w:r w:rsidRPr="00E629B6">
        <w:rPr>
          <w:sz w:val="20"/>
          <w:lang w:val="en-US" w:eastAsia="ko-KR"/>
        </w:rPr>
        <w:lastRenderedPageBreak/>
        <w:t>EHT-MCSs for Multi RU configurations RU (242,484)</w:t>
      </w:r>
      <w:bookmarkEnd w:id="16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069E85F5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BAC1B5" w14:textId="60376104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106CCBF3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721E0F58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5021DACD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0A25A2">
        <w:tc>
          <w:tcPr>
            <w:tcW w:w="784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0A25A2">
        <w:trPr>
          <w:trHeight w:val="55"/>
        </w:trPr>
        <w:tc>
          <w:tcPr>
            <w:tcW w:w="784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0A25A2">
        <w:trPr>
          <w:trHeight w:val="55"/>
        </w:trPr>
        <w:tc>
          <w:tcPr>
            <w:tcW w:w="784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65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766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0A25A2">
        <w:trPr>
          <w:trHeight w:val="55"/>
        </w:trPr>
        <w:tc>
          <w:tcPr>
            <w:tcW w:w="784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0A25A2">
        <w:tc>
          <w:tcPr>
            <w:tcW w:w="784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0A25A2">
        <w:trPr>
          <w:trHeight w:val="55"/>
        </w:trPr>
        <w:tc>
          <w:tcPr>
            <w:tcW w:w="784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0A25A2">
        <w:trPr>
          <w:trHeight w:val="55"/>
        </w:trPr>
        <w:tc>
          <w:tcPr>
            <w:tcW w:w="784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0A25A2">
        <w:tc>
          <w:tcPr>
            <w:tcW w:w="784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0A25A2">
        <w:trPr>
          <w:trHeight w:val="22"/>
        </w:trPr>
        <w:tc>
          <w:tcPr>
            <w:tcW w:w="784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0A25A2">
        <w:trPr>
          <w:trHeight w:val="22"/>
        </w:trPr>
        <w:tc>
          <w:tcPr>
            <w:tcW w:w="784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766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0A25A2">
        <w:trPr>
          <w:trHeight w:val="22"/>
        </w:trPr>
        <w:tc>
          <w:tcPr>
            <w:tcW w:w="784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0A25A2">
        <w:trPr>
          <w:trHeight w:val="22"/>
        </w:trPr>
        <w:tc>
          <w:tcPr>
            <w:tcW w:w="784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766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0A25A2">
        <w:trPr>
          <w:trHeight w:val="22"/>
        </w:trPr>
        <w:tc>
          <w:tcPr>
            <w:tcW w:w="784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0A25A2">
        <w:trPr>
          <w:trHeight w:val="22"/>
        </w:trPr>
        <w:tc>
          <w:tcPr>
            <w:tcW w:w="784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766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0A25A2">
        <w:trPr>
          <w:trHeight w:val="22"/>
        </w:trPr>
        <w:tc>
          <w:tcPr>
            <w:tcW w:w="784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0A25A2">
        <w:trPr>
          <w:trHeight w:val="22"/>
        </w:trPr>
        <w:tc>
          <w:tcPr>
            <w:tcW w:w="784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FCBA67B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2AF97B49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0A25A2">
        <w:tc>
          <w:tcPr>
            <w:tcW w:w="784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0A25A2">
        <w:trPr>
          <w:trHeight w:val="55"/>
        </w:trPr>
        <w:tc>
          <w:tcPr>
            <w:tcW w:w="784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0A25A2">
        <w:trPr>
          <w:trHeight w:val="55"/>
        </w:trPr>
        <w:tc>
          <w:tcPr>
            <w:tcW w:w="784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65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766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0A25A2">
        <w:trPr>
          <w:trHeight w:val="55"/>
        </w:trPr>
        <w:tc>
          <w:tcPr>
            <w:tcW w:w="784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0A25A2">
        <w:tc>
          <w:tcPr>
            <w:tcW w:w="784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766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0A25A2">
        <w:trPr>
          <w:trHeight w:val="55"/>
        </w:trPr>
        <w:tc>
          <w:tcPr>
            <w:tcW w:w="784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0A25A2">
        <w:trPr>
          <w:trHeight w:val="55"/>
        </w:trPr>
        <w:tc>
          <w:tcPr>
            <w:tcW w:w="784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0A25A2">
        <w:tc>
          <w:tcPr>
            <w:tcW w:w="784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0A25A2">
        <w:trPr>
          <w:trHeight w:val="22"/>
        </w:trPr>
        <w:tc>
          <w:tcPr>
            <w:tcW w:w="784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766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0A25A2">
        <w:trPr>
          <w:trHeight w:val="22"/>
        </w:trPr>
        <w:tc>
          <w:tcPr>
            <w:tcW w:w="784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0A25A2">
        <w:trPr>
          <w:trHeight w:val="22"/>
        </w:trPr>
        <w:tc>
          <w:tcPr>
            <w:tcW w:w="784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0A25A2">
        <w:trPr>
          <w:trHeight w:val="22"/>
        </w:trPr>
        <w:tc>
          <w:tcPr>
            <w:tcW w:w="784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0A25A2">
        <w:trPr>
          <w:trHeight w:val="22"/>
        </w:trPr>
        <w:tc>
          <w:tcPr>
            <w:tcW w:w="784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766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0A25A2">
        <w:trPr>
          <w:trHeight w:val="22"/>
        </w:trPr>
        <w:tc>
          <w:tcPr>
            <w:tcW w:w="784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766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0A25A2">
        <w:trPr>
          <w:trHeight w:val="22"/>
        </w:trPr>
        <w:tc>
          <w:tcPr>
            <w:tcW w:w="784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766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0A25A2">
        <w:trPr>
          <w:trHeight w:val="22"/>
        </w:trPr>
        <w:tc>
          <w:tcPr>
            <w:tcW w:w="784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295DDEC8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3D1D6133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0A25A2">
        <w:tc>
          <w:tcPr>
            <w:tcW w:w="784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0A25A2">
        <w:trPr>
          <w:trHeight w:val="55"/>
        </w:trPr>
        <w:tc>
          <w:tcPr>
            <w:tcW w:w="784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0A25A2">
        <w:trPr>
          <w:trHeight w:val="55"/>
        </w:trPr>
        <w:tc>
          <w:tcPr>
            <w:tcW w:w="784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0A25A2">
        <w:trPr>
          <w:trHeight w:val="55"/>
        </w:trPr>
        <w:tc>
          <w:tcPr>
            <w:tcW w:w="784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0A25A2">
        <w:tc>
          <w:tcPr>
            <w:tcW w:w="784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0A25A2">
        <w:trPr>
          <w:trHeight w:val="55"/>
        </w:trPr>
        <w:tc>
          <w:tcPr>
            <w:tcW w:w="784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0A25A2">
        <w:trPr>
          <w:trHeight w:val="55"/>
        </w:trPr>
        <w:tc>
          <w:tcPr>
            <w:tcW w:w="784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0A25A2">
        <w:tc>
          <w:tcPr>
            <w:tcW w:w="784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766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0A25A2">
        <w:trPr>
          <w:trHeight w:val="22"/>
        </w:trPr>
        <w:tc>
          <w:tcPr>
            <w:tcW w:w="784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0A25A2">
        <w:trPr>
          <w:trHeight w:val="22"/>
        </w:trPr>
        <w:tc>
          <w:tcPr>
            <w:tcW w:w="784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0A25A2">
        <w:trPr>
          <w:trHeight w:val="22"/>
        </w:trPr>
        <w:tc>
          <w:tcPr>
            <w:tcW w:w="784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766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0A25A2">
        <w:trPr>
          <w:trHeight w:val="22"/>
        </w:trPr>
        <w:tc>
          <w:tcPr>
            <w:tcW w:w="784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766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0A25A2">
        <w:trPr>
          <w:trHeight w:val="22"/>
        </w:trPr>
        <w:tc>
          <w:tcPr>
            <w:tcW w:w="784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0A25A2">
        <w:trPr>
          <w:trHeight w:val="22"/>
        </w:trPr>
        <w:tc>
          <w:tcPr>
            <w:tcW w:w="784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766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0A25A2">
        <w:trPr>
          <w:trHeight w:val="22"/>
        </w:trPr>
        <w:tc>
          <w:tcPr>
            <w:tcW w:w="784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766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0A25A2">
        <w:trPr>
          <w:trHeight w:val="22"/>
        </w:trPr>
        <w:tc>
          <w:tcPr>
            <w:tcW w:w="784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766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7" w:name="_Toc49427184"/>
      <w:r w:rsidRPr="00E629B6">
        <w:rPr>
          <w:sz w:val="20"/>
          <w:lang w:val="en-US" w:eastAsia="ko-KR"/>
        </w:rPr>
        <w:t>EHT-MCSs for Multi RU configurations RU (484,996)</w:t>
      </w:r>
      <w:bookmarkEnd w:id="17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57394B06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346C01" w14:textId="46D04578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37B34B4F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28B25D19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676826DC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39C7E98F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59DBCAC7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5774B885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76833E06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16DF0D2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8" w:name="_Toc49427185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242+484+996)</w:t>
      </w:r>
      <w:bookmarkEnd w:id="18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5B701509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78ADAC" w14:textId="33619E11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40ABE394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314376B6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708ED30A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5380C525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4B2CF8DA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7B692EB5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4D347AF4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19" w:name="_Toc49427186"/>
      <w:r w:rsidRPr="00E629B6">
        <w:rPr>
          <w:sz w:val="20"/>
          <w:lang w:val="en-US" w:eastAsia="ko-KR"/>
        </w:rPr>
        <w:t>EHT-MCSs for Multi RU configurations RU (484,2x996)</w:t>
      </w:r>
      <w:bookmarkEnd w:id="19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1315E28E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B4763">
        <w:rPr>
          <w:lang w:val="en-US" w:eastAsia="ko-KR"/>
        </w:rPr>
        <w:t>(484+2x996)</w:t>
      </w:r>
      <w:r w:rsidR="0089433C">
        <w:rPr>
          <w:lang w:val="en-US" w:eastAsia="ko-KR"/>
        </w:rPr>
        <w:t>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99BD3B5" w14:textId="115F4C62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5379F96F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3555E830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4BC30A3F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31D96C35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44EFACDB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27A9CC7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236A660D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719C8631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427187"/>
      <w:r w:rsidRPr="00E629B6">
        <w:rPr>
          <w:sz w:val="20"/>
          <w:lang w:val="en-US" w:eastAsia="ko-KR"/>
        </w:rPr>
        <w:t xml:space="preserve">EHT-MCSs for Multi RU configurations RU </w:t>
      </w:r>
      <w:r w:rsidR="002F1FD7">
        <w:rPr>
          <w:sz w:val="20"/>
          <w:lang w:val="en-US" w:eastAsia="ko-KR"/>
        </w:rPr>
        <w:t>(996+2x996)</w:t>
      </w:r>
      <w:bookmarkEnd w:id="20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266B146B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48698D3" w14:textId="4C829C4D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61792C4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206D8305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7C076DAC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6AA53C82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41FB1DC0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7B63A68D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5414DBB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563FC2C5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427188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484+3x996)</w:t>
      </w:r>
      <w:bookmarkEnd w:id="21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7470BC7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17B1943" w14:textId="462E4295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6C8A89C9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DA12D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DA12D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DA12D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DA12D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DA12D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DA12D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DA12D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DA12D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DA12D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DA12D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DA12D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DA12D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DA12D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DA12D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DA12D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DA12D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1678199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DA12D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DA12D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DA12D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DA12D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DA12D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DA12D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DA12D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DA12D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DA12D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DA12D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DA12D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DA12D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DA12D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DA12D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DA12D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DA12D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0672FA52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DA12D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DA12D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DA12D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DA12D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DA12D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DA12D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DA12D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DA12D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DA12D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DA12D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DA12D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DA12D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DA12D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DA12D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DA12D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DA12D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226E8B6B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DA12D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DA12D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DA12D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DA12D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DA12D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DA12D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DA12D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DA12D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DA12D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DA12D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DA12D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DA12D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DA12D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DA12D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DA12D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DA12D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16FB878B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DA12D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DA12D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DA12D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DA12D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DA12D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DA12D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DA12D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DA12D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DA12D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DA12D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DA12D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DA12D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DA12D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DA12D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DA12D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DA12D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6AD0E6C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DA12D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DA12D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DA12D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DA12D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DA12D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DA12D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DA12D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DA12D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DA12D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DA12D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DA12D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DA12D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DA12D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DA12D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DA12D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DA12D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5E1B2D36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2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8</w:t>
      </w:r>
      <w:r w:rsidRPr="00E629B6">
        <w:fldChar w:fldCharType="end"/>
      </w:r>
      <w:bookmarkEnd w:id="22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DA12D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DA12D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DA12D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DA12D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DA12D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DA12D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DA12D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DA12D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DA12D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DA12D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DA12D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DA12D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DA12D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DA12D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DA12D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DA12D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051B4C" w14:textId="74176565" w:rsidR="00110940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3" w:name="_Toc49427189"/>
      <w:r>
        <w:rPr>
          <w:sz w:val="20"/>
          <w:lang w:val="en-US" w:eastAsia="ko-KR"/>
        </w:rPr>
        <w:t xml:space="preserve">Supplement: </w:t>
      </w:r>
      <w:r w:rsidR="00F35589">
        <w:rPr>
          <w:sz w:val="20"/>
          <w:lang w:val="en-US" w:eastAsia="ko-KR"/>
        </w:rPr>
        <w:t>Equation/</w:t>
      </w:r>
      <w:r>
        <w:rPr>
          <w:sz w:val="20"/>
          <w:lang w:val="en-US" w:eastAsia="ko-KR"/>
        </w:rPr>
        <w:t>Python/</w:t>
      </w:r>
      <w:proofErr w:type="spellStart"/>
      <w:r>
        <w:rPr>
          <w:sz w:val="20"/>
          <w:lang w:val="en-US" w:eastAsia="ko-KR"/>
        </w:rPr>
        <w:t>Matlab</w:t>
      </w:r>
      <w:proofErr w:type="spellEnd"/>
      <w:r>
        <w:rPr>
          <w:sz w:val="20"/>
          <w:lang w:val="en-US" w:eastAsia="ko-KR"/>
        </w:rPr>
        <w:t xml:space="preserve"> Program</w:t>
      </w:r>
      <w:bookmarkEnd w:id="23"/>
    </w:p>
    <w:p w14:paraId="6478CBA0" w14:textId="09289690" w:rsidR="00F16423" w:rsidRDefault="00F16423" w:rsidP="00F16423">
      <w:pPr>
        <w:rPr>
          <w:lang w:val="en-US" w:eastAsia="ko-KR"/>
        </w:rPr>
      </w:pPr>
    </w:p>
    <w:p w14:paraId="7524D931" w14:textId="3932903F" w:rsidR="00F16423" w:rsidRPr="00F16423" w:rsidRDefault="004D1DE0" w:rsidP="00F16423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3D48871" wp14:editId="7E1D1062">
            <wp:extent cx="6263640" cy="15728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D5A" w14:textId="370C7584" w:rsidR="00366DD4" w:rsidRPr="00E629B6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sectPr w:rsidR="00366DD4" w:rsidRPr="00E629B6" w:rsidSect="00996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3D9F" w14:textId="77777777" w:rsidR="00612FD4" w:rsidRDefault="00612FD4">
      <w:r>
        <w:separator/>
      </w:r>
    </w:p>
  </w:endnote>
  <w:endnote w:type="continuationSeparator" w:id="0">
    <w:p w14:paraId="3DE8B552" w14:textId="77777777" w:rsidR="00612FD4" w:rsidRDefault="0061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F84B" w14:textId="77777777" w:rsidR="00724C3C" w:rsidRDefault="0072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DA12D9" w:rsidRDefault="00DA12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proofErr w:type="spellStart"/>
    <w:r>
      <w:rPr>
        <w:lang w:eastAsia="ko-KR"/>
      </w:rPr>
      <w:t>Rethna</w:t>
    </w:r>
    <w:proofErr w:type="spellEnd"/>
    <w:r>
      <w:rPr>
        <w:lang w:eastAsia="ko-KR"/>
      </w:rPr>
      <w:t xml:space="preserve"> Pulikkoonattu, Broadcom</w:t>
    </w:r>
  </w:p>
  <w:p w14:paraId="68131EC6" w14:textId="77777777" w:rsidR="00DA12D9" w:rsidRDefault="00DA12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259C2" w14:textId="77777777" w:rsidR="00724C3C" w:rsidRDefault="0072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6BC8" w14:textId="77777777" w:rsidR="00612FD4" w:rsidRDefault="00612FD4">
      <w:r>
        <w:separator/>
      </w:r>
    </w:p>
  </w:footnote>
  <w:footnote w:type="continuationSeparator" w:id="0">
    <w:p w14:paraId="21211837" w14:textId="77777777" w:rsidR="00612FD4" w:rsidRDefault="0061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741D" w14:textId="77777777" w:rsidR="00724C3C" w:rsidRDefault="0072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1C8752E0" w:rsidR="00DA12D9" w:rsidRDefault="00DA12D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</w:t>
    </w:r>
    <w:r>
      <w:t>: IEEE 802.11-20/1338</w:t>
    </w:r>
    <w:r>
      <w:rPr>
        <w:lang w:eastAsia="ko-KR"/>
      </w:rPr>
      <w:t>r</w:t>
    </w:r>
    <w:r>
      <w:rPr>
        <w:lang w:eastAsia="ko-KR"/>
      </w:rPr>
      <w:fldChar w:fldCharType="end"/>
    </w:r>
    <w:r w:rsidR="00724C3C">
      <w:rPr>
        <w:lang w:eastAsia="ko-K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84A3" w14:textId="77777777" w:rsidR="00724C3C" w:rsidRDefault="0072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723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ABB"/>
    <w:rsid w:val="00071062"/>
    <w:rsid w:val="00071971"/>
    <w:rsid w:val="00073BB4"/>
    <w:rsid w:val="00073E87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25A2"/>
    <w:rsid w:val="000A3C4A"/>
    <w:rsid w:val="000A4D1E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676E4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77FD"/>
    <w:rsid w:val="001A7B24"/>
    <w:rsid w:val="001B0001"/>
    <w:rsid w:val="001B05CC"/>
    <w:rsid w:val="001B252D"/>
    <w:rsid w:val="001B2904"/>
    <w:rsid w:val="001B2D64"/>
    <w:rsid w:val="001B3176"/>
    <w:rsid w:val="001B4763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99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36DB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D7"/>
    <w:rsid w:val="002F1FEA"/>
    <w:rsid w:val="002F25B2"/>
    <w:rsid w:val="002F2BC5"/>
    <w:rsid w:val="002F376B"/>
    <w:rsid w:val="002F47F4"/>
    <w:rsid w:val="002F499D"/>
    <w:rsid w:val="002F50E3"/>
    <w:rsid w:val="002F5A5A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2CD2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03E0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562C"/>
    <w:rsid w:val="00415C55"/>
    <w:rsid w:val="004209D5"/>
    <w:rsid w:val="00420FD2"/>
    <w:rsid w:val="00421159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5BE9"/>
    <w:rsid w:val="00466B33"/>
    <w:rsid w:val="00466EEB"/>
    <w:rsid w:val="00470631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1DE0"/>
    <w:rsid w:val="004D2D75"/>
    <w:rsid w:val="004D3E00"/>
    <w:rsid w:val="004D49E7"/>
    <w:rsid w:val="004D5140"/>
    <w:rsid w:val="004D5F1F"/>
    <w:rsid w:val="004D61AF"/>
    <w:rsid w:val="004D6AB7"/>
    <w:rsid w:val="004D6BE8"/>
    <w:rsid w:val="004D7188"/>
    <w:rsid w:val="004D72B5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6E4C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2FD4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4E1B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6C56"/>
    <w:rsid w:val="006D6D18"/>
    <w:rsid w:val="006D6DCA"/>
    <w:rsid w:val="006D7F89"/>
    <w:rsid w:val="006E0FB8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4C3C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13F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33C"/>
    <w:rsid w:val="00894937"/>
    <w:rsid w:val="00894C0B"/>
    <w:rsid w:val="00895A28"/>
    <w:rsid w:val="00895C07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4312"/>
    <w:rsid w:val="008F460D"/>
    <w:rsid w:val="008F7168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D70"/>
    <w:rsid w:val="00953331"/>
    <w:rsid w:val="0095335E"/>
    <w:rsid w:val="00953565"/>
    <w:rsid w:val="00953D56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620B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368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70990"/>
    <w:rsid w:val="00A71BB4"/>
    <w:rsid w:val="00A74854"/>
    <w:rsid w:val="00A75393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2E9"/>
    <w:rsid w:val="00AF794B"/>
    <w:rsid w:val="00B0051A"/>
    <w:rsid w:val="00B00FEF"/>
    <w:rsid w:val="00B01254"/>
    <w:rsid w:val="00B01D3C"/>
    <w:rsid w:val="00B02422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3F26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6689"/>
    <w:rsid w:val="00CB00AD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2F0F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6E2C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0FDA"/>
    <w:rsid w:val="00DA122F"/>
    <w:rsid w:val="00DA12D9"/>
    <w:rsid w:val="00DA3572"/>
    <w:rsid w:val="00DA3576"/>
    <w:rsid w:val="00DA3D06"/>
    <w:rsid w:val="00DA3D0C"/>
    <w:rsid w:val="00DA3EDB"/>
    <w:rsid w:val="00DA5694"/>
    <w:rsid w:val="00DA6202"/>
    <w:rsid w:val="00DA63CC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2B2D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3306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ACA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4E87"/>
    <w:rsid w:val="00E75CBD"/>
    <w:rsid w:val="00E76169"/>
    <w:rsid w:val="00E7653F"/>
    <w:rsid w:val="00E7744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49F"/>
    <w:rsid w:val="00EC693C"/>
    <w:rsid w:val="00EC70E0"/>
    <w:rsid w:val="00EC7772"/>
    <w:rsid w:val="00EC79C5"/>
    <w:rsid w:val="00ED339C"/>
    <w:rsid w:val="00ED3E1B"/>
    <w:rsid w:val="00ED4344"/>
    <w:rsid w:val="00ED4C68"/>
    <w:rsid w:val="00ED5F52"/>
    <w:rsid w:val="00ED6406"/>
    <w:rsid w:val="00ED6892"/>
    <w:rsid w:val="00ED6AAE"/>
    <w:rsid w:val="00ED6FC5"/>
    <w:rsid w:val="00ED7FC9"/>
    <w:rsid w:val="00EE07B3"/>
    <w:rsid w:val="00EE12BF"/>
    <w:rsid w:val="00EE13AE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6423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5589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151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semiHidden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  <w:style w:type="character" w:customStyle="1" w:styleId="apple-converted-space">
    <w:name w:val="apple-converted-space"/>
    <w:basedOn w:val="DefaultParagraphFont"/>
    <w:rsid w:val="00E5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7946</Words>
  <Characters>102294</Characters>
  <Application>Microsoft Office Word</Application>
  <DocSecurity>0</DocSecurity>
  <Lines>852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000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2</cp:revision>
  <cp:lastPrinted>2010-05-04T03:47:00Z</cp:lastPrinted>
  <dcterms:created xsi:type="dcterms:W3CDTF">2020-08-28T00:32:00Z</dcterms:created>
  <dcterms:modified xsi:type="dcterms:W3CDTF">2020-08-28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